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0105F8" w:rsidRDefault="006B345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3760" cy="7919720"/>
            <wp:effectExtent l="19050" t="0" r="8890" b="0"/>
            <wp:wrapSquare wrapText="bothSides"/>
            <wp:docPr id="2" name="Picture 1" descr="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defaul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791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sectPr w:rsidR="000105F8" w:rsidSect="00DC7324">
      <w:pgSz w:w="11907" w:h="16839" w:code="9"/>
      <w:pgMar w:top="432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6B345A"/>
    <w:rsid w:val="00056936"/>
    <w:rsid w:val="000B3766"/>
    <w:rsid w:val="001E298A"/>
    <w:rsid w:val="003B1915"/>
    <w:rsid w:val="00597669"/>
    <w:rsid w:val="005D6527"/>
    <w:rsid w:val="006853AC"/>
    <w:rsid w:val="006B345A"/>
    <w:rsid w:val="006D1976"/>
    <w:rsid w:val="007721E0"/>
    <w:rsid w:val="00861153"/>
    <w:rsid w:val="00B208B6"/>
    <w:rsid w:val="00B43E68"/>
    <w:rsid w:val="00B97ECF"/>
    <w:rsid w:val="00D853F4"/>
    <w:rsid w:val="00DC7324"/>
    <w:rsid w:val="00DE5259"/>
    <w:rsid w:val="00DF3A89"/>
    <w:rsid w:val="00E738B3"/>
    <w:rsid w:val="00E756B9"/>
    <w:rsid w:val="00F2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76"/>
  </w:style>
  <w:style w:type="paragraph" w:styleId="Heading2">
    <w:name w:val="heading 2"/>
    <w:basedOn w:val="Normal"/>
    <w:link w:val="Heading2Char"/>
    <w:uiPriority w:val="9"/>
    <w:qFormat/>
    <w:rsid w:val="006D19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D197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D197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19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6D1976"/>
  </w:style>
  <w:style w:type="character" w:styleId="LineNumber">
    <w:name w:val="line number"/>
    <w:basedOn w:val="DefaultParagraphFont"/>
    <w:uiPriority w:val="99"/>
    <w:semiHidden/>
    <w:unhideWhenUsed/>
    <w:rsid w:val="006B345A"/>
  </w:style>
  <w:style w:type="paragraph" w:styleId="BalloonText">
    <w:name w:val="Balloon Text"/>
    <w:basedOn w:val="Normal"/>
    <w:link w:val="BalloonTextChar"/>
    <w:uiPriority w:val="99"/>
    <w:semiHidden/>
    <w:unhideWhenUsed/>
    <w:rsid w:val="006B3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FA26D-CC3B-474A-8B74-2454CF0B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ana kareem</dc:creator>
  <cp:lastModifiedBy>samrana kareem</cp:lastModifiedBy>
  <cp:revision>8</cp:revision>
  <dcterms:created xsi:type="dcterms:W3CDTF">2015-01-11T12:37:00Z</dcterms:created>
  <dcterms:modified xsi:type="dcterms:W3CDTF">2015-01-21T14:13:00Z</dcterms:modified>
</cp:coreProperties>
</file>